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2C1EC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нанко Александ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газоснабж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7.6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Теселкин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7.6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НИКОЛАЕВИЧ</w:t>
            </w:r>
            <w:proofErr w:type="gram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Тютюкин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Паровщиков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ЕС44.РУ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Климочкин Никола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ГАЗРЕСУР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Захаров Олег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вочкин </w:t>
            </w:r>
          </w:p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Никола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эксплуатации и ремонту АГЗ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7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C1EC6" w:rsidRPr="00200BFF" w:rsidTr="002C1EC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6D12FF" w:rsidRDefault="002C1EC6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Ананко Александ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а газоснабж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Б.7.6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C1EC6" w:rsidRPr="002C1EC6" w:rsidRDefault="002C1EC6" w:rsidP="002C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EC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31" w:rsidRDefault="00102831" w:rsidP="003D07E0">
      <w:pPr>
        <w:spacing w:after="0" w:line="240" w:lineRule="auto"/>
      </w:pPr>
      <w:r>
        <w:separator/>
      </w:r>
    </w:p>
  </w:endnote>
  <w:endnote w:type="continuationSeparator" w:id="0">
    <w:p w:rsidR="00102831" w:rsidRDefault="0010283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31" w:rsidRDefault="00102831" w:rsidP="003D07E0">
      <w:pPr>
        <w:spacing w:after="0" w:line="240" w:lineRule="auto"/>
      </w:pPr>
      <w:r>
        <w:separator/>
      </w:r>
    </w:p>
  </w:footnote>
  <w:footnote w:type="continuationSeparator" w:id="0">
    <w:p w:rsidR="00102831" w:rsidRDefault="0010283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2C1EC6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A6E3E"/>
    <w:rsid w:val="000C2E72"/>
    <w:rsid w:val="000D0406"/>
    <w:rsid w:val="000D73CC"/>
    <w:rsid w:val="000E7A4A"/>
    <w:rsid w:val="00102831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1EC6"/>
    <w:rsid w:val="002C277E"/>
    <w:rsid w:val="002F18C5"/>
    <w:rsid w:val="002F5076"/>
    <w:rsid w:val="00301FEC"/>
    <w:rsid w:val="00303846"/>
    <w:rsid w:val="003143D1"/>
    <w:rsid w:val="00320461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A6BB5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937BC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B27-9831-4695-BD66-A92663A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28T12:33:00Z</dcterms:created>
  <dcterms:modified xsi:type="dcterms:W3CDTF">2026-04-28T12:33:00Z</dcterms:modified>
</cp:coreProperties>
</file>